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8AF" w14:textId="77777777" w:rsidR="00AB5BF7" w:rsidRPr="001139B8" w:rsidRDefault="00AB5BF7" w:rsidP="00553D94">
      <w:pPr>
        <w:spacing w:line="276" w:lineRule="auto"/>
        <w:ind w:left="288" w:right="288"/>
        <w:jc w:val="both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noProof/>
        </w:rPr>
        <w:drawing>
          <wp:inline distT="0" distB="0" distL="0" distR="0" wp14:anchorId="12A04D0C" wp14:editId="2AB88D84">
            <wp:extent cx="206438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F02" w14:textId="359EC143" w:rsidR="00AB5BF7" w:rsidRPr="001139B8" w:rsidRDefault="00AB5BF7" w:rsidP="00553D94">
      <w:pPr>
        <w:spacing w:before="2400" w:line="276" w:lineRule="auto"/>
        <w:ind w:left="288" w:right="288"/>
        <w:jc w:val="center"/>
        <w:rPr>
          <w:rFonts w:asciiTheme="majorHAnsi" w:hAnsiTheme="majorHAnsi" w:cstheme="majorHAnsi"/>
          <w:b/>
          <w:bCs/>
          <w:sz w:val="60"/>
          <w:szCs w:val="60"/>
          <w:lang w:val="en-US"/>
        </w:rPr>
      </w:pPr>
      <w:r w:rsidRPr="001139B8">
        <w:rPr>
          <w:rFonts w:asciiTheme="majorHAnsi" w:hAnsiTheme="majorHAnsi" w:cstheme="majorHAnsi"/>
          <w:b/>
          <w:bCs/>
          <w:sz w:val="60"/>
          <w:szCs w:val="60"/>
          <w:lang w:val="en-US"/>
        </w:rPr>
        <w:t>STORE ORDER MANAGEMENT SYSTEM</w:t>
      </w:r>
    </w:p>
    <w:p w14:paraId="121F1CFA" w14:textId="3FBF2A0E" w:rsidR="00AB5BF7" w:rsidRPr="001139B8" w:rsidRDefault="00AB5BF7" w:rsidP="00553D94">
      <w:pPr>
        <w:spacing w:line="276" w:lineRule="auto"/>
        <w:ind w:left="288" w:right="288"/>
        <w:jc w:val="center"/>
        <w:rPr>
          <w:rFonts w:asciiTheme="majorHAnsi" w:hAnsiTheme="majorHAnsi" w:cstheme="majorHAnsi"/>
          <w:sz w:val="32"/>
          <w:szCs w:val="32"/>
          <w:lang w:val="fr-FR"/>
        </w:rPr>
      </w:pPr>
      <w:r w:rsidRPr="001139B8">
        <w:rPr>
          <w:rFonts w:asciiTheme="majorHAnsi" w:hAnsiTheme="majorHAnsi" w:cstheme="majorHAnsi"/>
          <w:b/>
          <w:bCs/>
          <w:sz w:val="32"/>
          <w:szCs w:val="32"/>
          <w:lang w:val="fr-FR"/>
        </w:rPr>
        <w:t>Course</w:t>
      </w:r>
      <w:r w:rsidRPr="001139B8">
        <w:rPr>
          <w:rFonts w:asciiTheme="majorHAnsi" w:hAnsiTheme="majorHAnsi" w:cstheme="majorHAnsi"/>
          <w:sz w:val="32"/>
          <w:szCs w:val="32"/>
          <w:lang w:val="fr-FR"/>
        </w:rPr>
        <w:t xml:space="preserve">: </w:t>
      </w:r>
      <w:proofErr w:type="spellStart"/>
      <w:r w:rsidRPr="001139B8">
        <w:rPr>
          <w:rFonts w:asciiTheme="majorHAnsi" w:hAnsiTheme="majorHAnsi" w:cstheme="majorHAnsi"/>
          <w:b/>
          <w:bCs/>
          <w:sz w:val="32"/>
          <w:szCs w:val="32"/>
          <w:lang w:val="fr-FR"/>
        </w:rPr>
        <w:t>Programming</w:t>
      </w:r>
      <w:proofErr w:type="spellEnd"/>
      <w:r w:rsidRPr="001139B8">
        <w:rPr>
          <w:rFonts w:asciiTheme="majorHAnsi" w:hAnsiTheme="majorHAnsi" w:cstheme="majorHAnsi"/>
          <w:b/>
          <w:bCs/>
          <w:sz w:val="32"/>
          <w:szCs w:val="32"/>
          <w:lang w:val="fr-FR"/>
        </w:rPr>
        <w:t xml:space="preserve"> 1</w:t>
      </w:r>
      <w:r w:rsidRPr="001139B8">
        <w:rPr>
          <w:rFonts w:asciiTheme="majorHAnsi" w:hAnsiTheme="majorHAnsi" w:cstheme="majorHAnsi"/>
          <w:b/>
          <w:bCs/>
          <w:sz w:val="32"/>
          <w:szCs w:val="32"/>
        </w:rPr>
        <w:t xml:space="preserve"> - COSC2</w:t>
      </w:r>
      <w:r w:rsidRPr="001139B8">
        <w:rPr>
          <w:rFonts w:asciiTheme="majorHAnsi" w:hAnsiTheme="majorHAnsi" w:cstheme="majorHAnsi"/>
          <w:b/>
          <w:bCs/>
          <w:sz w:val="32"/>
          <w:szCs w:val="32"/>
          <w:lang w:val="fr-FR"/>
        </w:rPr>
        <w:t>081</w:t>
      </w:r>
    </w:p>
    <w:p w14:paraId="4EA74FDA" w14:textId="0C2A10C5" w:rsidR="00AB5BF7" w:rsidRPr="001139B8" w:rsidRDefault="00AB5BF7" w:rsidP="00553D94">
      <w:pPr>
        <w:spacing w:before="240" w:line="276" w:lineRule="auto"/>
        <w:ind w:left="288" w:right="288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Lecturer: </w:t>
      </w:r>
      <w:r w:rsidRPr="001139B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  <w:t>Vu Thanh Minh</w:t>
      </w:r>
    </w:p>
    <w:p w14:paraId="03AF3E68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74F9D7F2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2FDE59A6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0021FD2A" w14:textId="1D5FE5EF" w:rsidR="00AB5BF7" w:rsidRPr="001139B8" w:rsidRDefault="00AB5BF7" w:rsidP="00553D94">
      <w:pPr>
        <w:spacing w:before="240" w:line="276" w:lineRule="auto"/>
        <w:ind w:left="2160" w:right="288" w:firstLine="720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Group 4</w:t>
      </w:r>
    </w:p>
    <w:p w14:paraId="32F9EF27" w14:textId="4DA2CDC4" w:rsidR="00AB5BF7" w:rsidRPr="001139B8" w:rsidRDefault="00AB5BF7" w:rsidP="00553D94">
      <w:pPr>
        <w:spacing w:before="240" w:line="276" w:lineRule="auto"/>
        <w:ind w:left="288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Members: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Nguyen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Thi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Ha Giang – S3914108</w:t>
      </w:r>
    </w:p>
    <w:p w14:paraId="188E786B" w14:textId="77777777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Nguyen Tuan Thang – S </w:t>
      </w:r>
    </w:p>
    <w:p w14:paraId="5F5A54FD" w14:textId="77777777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Trinh Viet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Quy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– S </w:t>
      </w:r>
    </w:p>
    <w:p w14:paraId="53EA95FB" w14:textId="60B87236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Tran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Duy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Phong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– S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6C7747DE" w14:textId="674D8E2B" w:rsidR="00AB5BF7" w:rsidRPr="001139B8" w:rsidRDefault="00AB5BF7" w:rsidP="00553D94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512A0865" w14:textId="7180614D" w:rsidR="001139B8" w:rsidRPr="001139B8" w:rsidRDefault="001139B8" w:rsidP="00553D94">
      <w:pPr>
        <w:spacing w:line="276" w:lineRule="auto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F222B" wp14:editId="6521AAB3">
                <wp:simplePos x="0" y="0"/>
                <wp:positionH relativeFrom="margin">
                  <wp:align>center</wp:align>
                </wp:positionH>
                <wp:positionV relativeFrom="paragraph">
                  <wp:posOffset>916396</wp:posOffset>
                </wp:positionV>
                <wp:extent cx="15240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D052" w14:textId="0D7A5B0C" w:rsidR="00FD1A2E" w:rsidRPr="00303ED5" w:rsidRDefault="00FD1A2E" w:rsidP="00FD1A2E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ep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BA0A6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2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15pt;width:120pt;height:2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" filled="f" stroked="f">
                <v:textbox>
                  <w:txbxContent>
                    <w:p w14:paraId="03BBD052" w14:textId="0D7A5B0C" w:rsidR="00FD1A2E" w:rsidRPr="00303ED5" w:rsidRDefault="00FD1A2E" w:rsidP="00FD1A2E">
                      <w:pPr>
                        <w:spacing w:before="100" w:beforeAutospacing="1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Sep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BA0A63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9B8">
        <w:rPr>
          <w:rFonts w:asciiTheme="majorHAnsi" w:hAnsiTheme="majorHAnsi" w:cstheme="majorHAnsi"/>
        </w:rPr>
        <w:br w:type="page"/>
      </w:r>
    </w:p>
    <w:p w14:paraId="1FC1D943" w14:textId="77777777" w:rsidR="00553D94" w:rsidRDefault="00553D94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lastRenderedPageBreak/>
        <w:br w:type="page"/>
      </w:r>
    </w:p>
    <w:sdt>
      <w:sdtPr>
        <w:rPr>
          <w:rFonts w:cstheme="majorHAnsi"/>
          <w:color w:val="auto"/>
          <w:sz w:val="24"/>
          <w:szCs w:val="24"/>
        </w:rPr>
        <w:id w:val="1620334804"/>
        <w:docPartObj>
          <w:docPartGallery w:val="Table of Contents"/>
          <w:docPartUnique/>
        </w:docPartObj>
      </w:sdtPr>
      <w:sdtEndPr>
        <w:rPr>
          <w:rFonts w:eastAsiaTheme="minorHAnsi"/>
          <w:noProof/>
          <w:lang w:val="vi-VN"/>
        </w:rPr>
      </w:sdtEndPr>
      <w:sdtContent>
        <w:p w14:paraId="69FB7E46" w14:textId="1412CCDF" w:rsidR="00553D94" w:rsidRPr="00553D94" w:rsidRDefault="00553D94" w:rsidP="00553D94">
          <w:pPr>
            <w:pStyle w:val="TOCHeading"/>
            <w:spacing w:line="276" w:lineRule="auto"/>
            <w:jc w:val="center"/>
            <w:rPr>
              <w:rFonts w:cstheme="majorHAnsi"/>
              <w:b/>
              <w:bCs/>
              <w:color w:val="auto"/>
              <w:sz w:val="24"/>
              <w:szCs w:val="24"/>
            </w:rPr>
          </w:pPr>
          <w:r w:rsidRPr="00553D94">
            <w:rPr>
              <w:rFonts w:cstheme="maj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1DA18B88" w14:textId="35DA72E3" w:rsidR="00553D94" w:rsidRPr="00553D94" w:rsidRDefault="00553D94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09647209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ntroduction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09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2B1B4" w14:textId="559029CC" w:rsidR="00553D94" w:rsidRPr="00553D94" w:rsidRDefault="00553D94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0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Description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0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8234E" w14:textId="4F864380" w:rsidR="00553D94" w:rsidRPr="00553D94" w:rsidRDefault="00553D94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1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mplementations Details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1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23CD" w14:textId="1F186ABB" w:rsidR="00553D94" w:rsidRPr="00553D94" w:rsidRDefault="00553D94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2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V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Planning Report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2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5FB7" w14:textId="37E18492" w:rsidR="00553D94" w:rsidRPr="00553D94" w:rsidRDefault="00553D94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3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Conclusion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3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CD11" w14:textId="74D2A85F" w:rsidR="00553D94" w:rsidRPr="00553D94" w:rsidRDefault="00553D94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4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References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4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82A74" w14:textId="50923547" w:rsidR="00553D94" w:rsidRDefault="00553D94" w:rsidP="00553D94">
          <w:pPr>
            <w:spacing w:line="276" w:lineRule="auto"/>
            <w:jc w:val="both"/>
          </w:pPr>
          <w:r w:rsidRPr="00553D94">
            <w:rPr>
              <w:rFonts w:asciiTheme="majorHAnsi" w:hAnsiTheme="majorHAnsi" w:cstheme="majorHAnsi"/>
              <w:noProof/>
              <w:sz w:val="24"/>
              <w:szCs w:val="24"/>
            </w:rPr>
            <w:fldChar w:fldCharType="end"/>
          </w:r>
        </w:p>
      </w:sdtContent>
    </w:sdt>
    <w:p w14:paraId="4454E8C3" w14:textId="19CB1A6F" w:rsidR="00936E6C" w:rsidRDefault="00936E6C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68D79AD1" w14:textId="77777777" w:rsidR="00936E6C" w:rsidRDefault="00936E6C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rPr>
          <w:rFonts w:asciiTheme="majorHAnsi" w:hAnsiTheme="majorHAnsi" w:cstheme="majorHAnsi"/>
          <w:b/>
          <w:bCs/>
          <w:lang w:val="en-US"/>
        </w:rPr>
        <w:sectPr w:rsidR="00936E6C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D012D61" w14:textId="00C2982F" w:rsidR="004A5A4E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0" w:name="_Toc109647209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ntroduction</w:t>
      </w:r>
      <w:bookmarkEnd w:id="0"/>
    </w:p>
    <w:p w14:paraId="29425A9B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EB9241E" w14:textId="08AE7EC7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1" w:name="_Toc109647210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Description</w:t>
      </w:r>
      <w:bookmarkEnd w:id="1"/>
    </w:p>
    <w:p w14:paraId="584361E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2542F9CB" w14:textId="719ABCA1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2" w:name="_Toc109647211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mplementations Details</w:t>
      </w:r>
      <w:bookmarkEnd w:id="2"/>
    </w:p>
    <w:p w14:paraId="6F79E07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CEDE0B3" w14:textId="2C0FA6AC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3" w:name="_Toc109647212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Planning Report</w:t>
      </w:r>
      <w:bookmarkEnd w:id="3"/>
    </w:p>
    <w:p w14:paraId="1CFE30C0" w14:textId="77777777" w:rsidR="00942C8F" w:rsidRPr="00942C8F" w:rsidRDefault="00805FB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e have planned and managed our works on Trello Board as well as we created a Meeting Record to manage timeline. We will share our Trello link and GitHub repo in which the Meeting Record </w:t>
      </w:r>
      <w:r w:rsidR="00942C8F">
        <w:rPr>
          <w:rFonts w:asciiTheme="majorHAnsi" w:hAnsiTheme="majorHAnsi" w:cstheme="majorHAnsi"/>
          <w:sz w:val="24"/>
          <w:szCs w:val="24"/>
          <w:lang w:val="en-US"/>
        </w:rPr>
        <w:t>is pushed.</w:t>
      </w:r>
    </w:p>
    <w:p w14:paraId="5EA0FD4E" w14:textId="77777777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>GitHub repo:</w:t>
      </w:r>
      <w:r w:rsidRPr="00942C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0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github.com/Giang2705/Programming1.git</w:t>
        </w:r>
      </w:hyperlink>
    </w:p>
    <w:p w14:paraId="61228515" w14:textId="04DD7018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ello Board: </w:t>
      </w:r>
      <w:hyperlink r:id="rId11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trello.com/invite/b/SWmTXgRt/cc096ec7a981e674711da8d168e95c1b/programming-1</w:t>
        </w:r>
      </w:hyperlink>
    </w:p>
    <w:p w14:paraId="3E21F168" w14:textId="2579B0EB" w:rsidR="00942C8F" w:rsidRDefault="00942C8F" w:rsidP="00942C8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e will summarize our works through each week (from 25/07/20022 to 04/09/2022)</w:t>
      </w:r>
    </w:p>
    <w:p w14:paraId="2FCB6744" w14:textId="72A9A20C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1 (25/07/2022 – 01/08/2022)</w:t>
      </w:r>
    </w:p>
    <w:tbl>
      <w:tblPr>
        <w:tblStyle w:val="TableGrid"/>
        <w:tblW w:w="10881" w:type="dxa"/>
        <w:tblInd w:w="-935" w:type="dxa"/>
        <w:tblLook w:val="04A0" w:firstRow="1" w:lastRow="0" w:firstColumn="1" w:lastColumn="0" w:noHBand="0" w:noVBand="1"/>
      </w:tblPr>
      <w:tblGrid>
        <w:gridCol w:w="3450"/>
        <w:gridCol w:w="5447"/>
        <w:gridCol w:w="1984"/>
      </w:tblGrid>
      <w:tr w:rsidR="00F2757C" w:rsidRPr="006036A6" w14:paraId="181A78A6" w14:textId="77777777" w:rsidTr="00F2757C">
        <w:trPr>
          <w:trHeight w:val="268"/>
        </w:trPr>
        <w:tc>
          <w:tcPr>
            <w:tcW w:w="3450" w:type="dxa"/>
            <w:shd w:val="clear" w:color="auto" w:fill="D9D9D9" w:themeFill="background1" w:themeFillShade="D9"/>
          </w:tcPr>
          <w:p w14:paraId="49376873" w14:textId="77777777" w:rsidR="00F2757C" w:rsidRPr="006036A6" w:rsidRDefault="00F2757C" w:rsidP="00DB6EE2">
            <w:r w:rsidRPr="006036A6">
              <w:t>All Team Member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6DAEE149" w14:textId="77777777" w:rsidR="00F2757C" w:rsidRPr="006036A6" w:rsidRDefault="00F2757C" w:rsidP="00DB6EE2">
            <w:r w:rsidRPr="006036A6">
              <w:t>Role and Task Giv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05A1BB" w14:textId="77777777" w:rsidR="00F2757C" w:rsidRPr="006036A6" w:rsidRDefault="00F2757C" w:rsidP="00DB6EE2">
            <w:r>
              <w:t>Individual Contribution (%)</w:t>
            </w:r>
          </w:p>
        </w:tc>
      </w:tr>
      <w:tr w:rsidR="00F2757C" w:rsidRPr="006036A6" w14:paraId="16A6AB9E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4A93397E" w14:textId="2B7E16CE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Ha Giang</w:t>
            </w:r>
          </w:p>
        </w:tc>
        <w:tc>
          <w:tcPr>
            <w:tcW w:w="5447" w:type="dxa"/>
            <w:vAlign w:val="center"/>
          </w:tcPr>
          <w:p w14:paraId="0D1171AA" w14:textId="77777777" w:rsidR="00F2757C" w:rsidRPr="006036A6" w:rsidRDefault="00F2757C" w:rsidP="00DB6EE2"/>
        </w:tc>
        <w:tc>
          <w:tcPr>
            <w:tcW w:w="1984" w:type="dxa"/>
          </w:tcPr>
          <w:p w14:paraId="714246E5" w14:textId="77777777" w:rsidR="00F2757C" w:rsidRPr="006036A6" w:rsidRDefault="00F2757C" w:rsidP="00DB6EE2"/>
        </w:tc>
      </w:tr>
      <w:tr w:rsidR="00F2757C" w:rsidRPr="006036A6" w14:paraId="7A0669F1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13127995" w14:textId="56F73A37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>Nguyen Tuan Thang</w:t>
            </w:r>
          </w:p>
        </w:tc>
        <w:tc>
          <w:tcPr>
            <w:tcW w:w="5447" w:type="dxa"/>
            <w:vAlign w:val="center"/>
          </w:tcPr>
          <w:p w14:paraId="46CF10E9" w14:textId="77777777" w:rsidR="00F2757C" w:rsidRPr="006036A6" w:rsidRDefault="00F2757C" w:rsidP="00DB6EE2"/>
        </w:tc>
        <w:tc>
          <w:tcPr>
            <w:tcW w:w="1984" w:type="dxa"/>
          </w:tcPr>
          <w:p w14:paraId="10C894F0" w14:textId="77777777" w:rsidR="00F2757C" w:rsidRPr="006036A6" w:rsidRDefault="00F2757C" w:rsidP="00DB6EE2"/>
        </w:tc>
      </w:tr>
      <w:tr w:rsidR="00F2757C" w:rsidRPr="006036A6" w14:paraId="3D0C7722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631B2993" w14:textId="7B4BD4A4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inh Viet </w:t>
            </w:r>
            <w:proofErr w:type="spellStart"/>
            <w:r>
              <w:t>Quy</w:t>
            </w:r>
            <w:proofErr w:type="spellEnd"/>
          </w:p>
        </w:tc>
        <w:tc>
          <w:tcPr>
            <w:tcW w:w="5447" w:type="dxa"/>
            <w:vAlign w:val="center"/>
          </w:tcPr>
          <w:p w14:paraId="2416E351" w14:textId="77777777" w:rsidR="00F2757C" w:rsidRPr="006036A6" w:rsidRDefault="00F2757C" w:rsidP="00DB6EE2"/>
        </w:tc>
        <w:tc>
          <w:tcPr>
            <w:tcW w:w="1984" w:type="dxa"/>
          </w:tcPr>
          <w:p w14:paraId="1D1B5805" w14:textId="77777777" w:rsidR="00F2757C" w:rsidRPr="006036A6" w:rsidRDefault="00F2757C" w:rsidP="00DB6EE2"/>
        </w:tc>
      </w:tr>
      <w:tr w:rsidR="00F2757C" w:rsidRPr="006036A6" w14:paraId="24C8003C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2243197D" w14:textId="3DCE9652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a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5447" w:type="dxa"/>
            <w:vAlign w:val="center"/>
          </w:tcPr>
          <w:p w14:paraId="0335847D" w14:textId="77777777" w:rsidR="00F2757C" w:rsidRPr="006036A6" w:rsidRDefault="00F2757C" w:rsidP="00DB6EE2"/>
        </w:tc>
        <w:tc>
          <w:tcPr>
            <w:tcW w:w="1984" w:type="dxa"/>
          </w:tcPr>
          <w:p w14:paraId="37286C1A" w14:textId="77777777" w:rsidR="00F2757C" w:rsidRPr="006036A6" w:rsidRDefault="00F2757C" w:rsidP="00DB6EE2"/>
        </w:tc>
      </w:tr>
    </w:tbl>
    <w:p w14:paraId="70BA9E18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B75F073" w14:textId="424FE2C0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2 (01/08/2022 – 08/08/2022)</w:t>
      </w:r>
    </w:p>
    <w:p w14:paraId="4C834927" w14:textId="77777777" w:rsidR="00F2757C" w:rsidRPr="00F2757C" w:rsidRDefault="00F2757C" w:rsidP="00F2757C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DBAA61C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BE20469" w14:textId="581B5FC9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3 (08/08/2022 – 15/08/2022)</w:t>
      </w:r>
    </w:p>
    <w:p w14:paraId="2D3680F5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55349AE" w14:textId="1EFDEFCD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4 (15/08/2022 – 22/08/2022)</w:t>
      </w:r>
    </w:p>
    <w:p w14:paraId="0F9AD4B0" w14:textId="77777777" w:rsidR="00F2757C" w:rsidRPr="00F2757C" w:rsidRDefault="00F2757C" w:rsidP="00F2757C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EE5592D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258EA77" w14:textId="588C37DF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5 (22/08/2022 – 29/08/2022)</w:t>
      </w:r>
    </w:p>
    <w:p w14:paraId="16484CAB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4C181DA" w14:textId="237B54F7" w:rsidR="00942C8F" w:rsidRPr="00942C8F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6 (29/08/2022 – 04/09/2022)</w:t>
      </w:r>
    </w:p>
    <w:p w14:paraId="1F8E6D59" w14:textId="73805307" w:rsidR="001E682D" w:rsidRPr="00805FBD" w:rsidRDefault="001E682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05FBD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9A597DF" w14:textId="5D12825B" w:rsidR="001E682D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" w:name="_Toc109647213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onclusion</w:t>
      </w:r>
      <w:bookmarkEnd w:id="4"/>
    </w:p>
    <w:p w14:paraId="2A1FB92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11AE0C17" w14:textId="6939AC24" w:rsidR="001139B8" w:rsidRPr="00553D94" w:rsidRDefault="001E682D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5" w:name="_Toc109647214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References</w:t>
      </w:r>
      <w:bookmarkEnd w:id="5"/>
    </w:p>
    <w:sectPr w:rsidR="001139B8" w:rsidRPr="00553D94" w:rsidSect="00936E6C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7757" w14:textId="77777777" w:rsidR="00413180" w:rsidRDefault="00413180" w:rsidP="00936E6C">
      <w:pPr>
        <w:spacing w:after="0" w:line="240" w:lineRule="auto"/>
      </w:pPr>
      <w:r>
        <w:separator/>
      </w:r>
    </w:p>
  </w:endnote>
  <w:endnote w:type="continuationSeparator" w:id="0">
    <w:p w14:paraId="02BCED38" w14:textId="77777777" w:rsidR="00413180" w:rsidRDefault="00413180" w:rsidP="009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C6C8" w14:textId="08502CFB" w:rsidR="00936E6C" w:rsidRDefault="00936E6C">
    <w:pPr>
      <w:pStyle w:val="Footer"/>
      <w:jc w:val="right"/>
    </w:pPr>
  </w:p>
  <w:p w14:paraId="3DF12F91" w14:textId="77777777" w:rsidR="00936E6C" w:rsidRDefault="00936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96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55FC3" w14:textId="77777777" w:rsidR="00936E6C" w:rsidRDefault="00936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78A97" w14:textId="77777777" w:rsidR="00936E6C" w:rsidRDefault="0093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DC92" w14:textId="77777777" w:rsidR="00413180" w:rsidRDefault="00413180" w:rsidP="00936E6C">
      <w:pPr>
        <w:spacing w:after="0" w:line="240" w:lineRule="auto"/>
      </w:pPr>
      <w:r>
        <w:separator/>
      </w:r>
    </w:p>
  </w:footnote>
  <w:footnote w:type="continuationSeparator" w:id="0">
    <w:p w14:paraId="7D309F5E" w14:textId="77777777" w:rsidR="00413180" w:rsidRDefault="00413180" w:rsidP="0093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B57"/>
    <w:multiLevelType w:val="hybridMultilevel"/>
    <w:tmpl w:val="33DCC9FA"/>
    <w:lvl w:ilvl="0" w:tplc="2AE28D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45833"/>
    <w:multiLevelType w:val="hybridMultilevel"/>
    <w:tmpl w:val="71147580"/>
    <w:lvl w:ilvl="0" w:tplc="B3F8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25779"/>
    <w:multiLevelType w:val="hybridMultilevel"/>
    <w:tmpl w:val="BDE22F44"/>
    <w:lvl w:ilvl="0" w:tplc="250E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4339F"/>
    <w:multiLevelType w:val="hybridMultilevel"/>
    <w:tmpl w:val="A228700E"/>
    <w:lvl w:ilvl="0" w:tplc="84705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8703">
    <w:abstractNumId w:val="1"/>
  </w:num>
  <w:num w:numId="2" w16cid:durableId="1596522547">
    <w:abstractNumId w:val="3"/>
  </w:num>
  <w:num w:numId="3" w16cid:durableId="331879848">
    <w:abstractNumId w:val="0"/>
  </w:num>
  <w:num w:numId="4" w16cid:durableId="574164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5C"/>
    <w:rsid w:val="000E388B"/>
    <w:rsid w:val="001139B8"/>
    <w:rsid w:val="001E682D"/>
    <w:rsid w:val="00366F5C"/>
    <w:rsid w:val="00413180"/>
    <w:rsid w:val="004A5A4E"/>
    <w:rsid w:val="00553D94"/>
    <w:rsid w:val="00576ADA"/>
    <w:rsid w:val="00805FBD"/>
    <w:rsid w:val="00936E6C"/>
    <w:rsid w:val="00942C8F"/>
    <w:rsid w:val="00A155C7"/>
    <w:rsid w:val="00AB5BF7"/>
    <w:rsid w:val="00BE7DFA"/>
    <w:rsid w:val="00CF158D"/>
    <w:rsid w:val="00D04C12"/>
    <w:rsid w:val="00E02EDC"/>
    <w:rsid w:val="00E75EE1"/>
    <w:rsid w:val="00F2757C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BFB8"/>
  <w15:chartTrackingRefBased/>
  <w15:docId w15:val="{BABF46AA-01C6-461D-97A3-6951E791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F7"/>
  </w:style>
  <w:style w:type="paragraph" w:styleId="Heading1">
    <w:name w:val="heading 1"/>
    <w:basedOn w:val="Normal"/>
    <w:next w:val="Normal"/>
    <w:link w:val="Heading1Char"/>
    <w:uiPriority w:val="9"/>
    <w:qFormat/>
    <w:rsid w:val="00553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6C"/>
  </w:style>
  <w:style w:type="paragraph" w:styleId="Footer">
    <w:name w:val="footer"/>
    <w:basedOn w:val="Normal"/>
    <w:link w:val="Foot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6C"/>
  </w:style>
  <w:style w:type="character" w:customStyle="1" w:styleId="Heading1Char">
    <w:name w:val="Heading 1 Char"/>
    <w:basedOn w:val="DefaultParagraphFont"/>
    <w:link w:val="Heading1"/>
    <w:uiPriority w:val="9"/>
    <w:rsid w:val="0055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D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275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SWmTXgRt/cc096ec7a981e674711da8d168e95c1b/programming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ang2705/Programming1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25E-BFB9-4514-ABD6-23E25AD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Giang Nguyen</cp:lastModifiedBy>
  <cp:revision>9</cp:revision>
  <dcterms:created xsi:type="dcterms:W3CDTF">2022-07-25T06:00:00Z</dcterms:created>
  <dcterms:modified xsi:type="dcterms:W3CDTF">2022-07-25T06:29:00Z</dcterms:modified>
</cp:coreProperties>
</file>